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49" w:rsidRPr="00D35899" w:rsidRDefault="00183A49" w:rsidP="00183A49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 </w:t>
      </w:r>
      <w:r>
        <w:rPr>
          <w:rFonts w:ascii="Times New Roman" w:hAnsi="Times New Roman"/>
          <w:b w:val="0"/>
          <w:sz w:val="24"/>
          <w:szCs w:val="24"/>
        </w:rPr>
        <w:t>9</w:t>
      </w:r>
    </w:p>
    <w:p w:rsidR="00183A49" w:rsidRDefault="00183A49" w:rsidP="00183A49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1</w:t>
      </w:r>
      <w:r w:rsidR="00C476CC">
        <w:t>9</w:t>
      </w:r>
      <w:r w:rsidR="00561213">
        <w:t xml:space="preserve"> </w:t>
      </w:r>
      <w:r w:rsidRPr="00D35899">
        <w:t>год и на плановый период 20</w:t>
      </w:r>
      <w:r w:rsidR="00C476CC">
        <w:t>20</w:t>
      </w:r>
      <w:r w:rsidRPr="00D35899">
        <w:t xml:space="preserve"> и 20</w:t>
      </w:r>
      <w:r w:rsidR="00257DA1">
        <w:t>2</w:t>
      </w:r>
      <w:r w:rsidR="00C476CC">
        <w:t>1</w:t>
      </w:r>
      <w:r w:rsidRPr="00D35899">
        <w:t xml:space="preserve"> годов»</w:t>
      </w:r>
    </w:p>
    <w:p w:rsidR="00183A49" w:rsidRDefault="00183A49" w:rsidP="00183A49">
      <w:pPr>
        <w:spacing w:line="240" w:lineRule="exact"/>
        <w:ind w:left="5398"/>
        <w:jc w:val="both"/>
      </w:pPr>
    </w:p>
    <w:p w:rsidR="00183A49" w:rsidRDefault="00183A49" w:rsidP="00183A49">
      <w:pPr>
        <w:spacing w:line="240" w:lineRule="exact"/>
        <w:ind w:left="720"/>
        <w:jc w:val="center"/>
        <w:rPr>
          <w:rFonts w:ascii="Arial CYR" w:hAnsi="Arial CYR" w:cs="Arial CYR"/>
          <w:b/>
          <w:bCs/>
        </w:rPr>
      </w:pPr>
      <w:r w:rsidRPr="00DB3A5B">
        <w:rPr>
          <w:rFonts w:ascii="Arial CYR" w:hAnsi="Arial CYR" w:cs="Arial CYR"/>
          <w:b/>
          <w:bCs/>
        </w:rPr>
        <w:t>Ведомственная структура расходов бюджета муниципального</w:t>
      </w:r>
      <w:r w:rsidRPr="00A25AF2">
        <w:rPr>
          <w:rFonts w:ascii="Arial CYR" w:hAnsi="Arial CYR" w:cs="Arial CYR"/>
          <w:b/>
          <w:bCs/>
        </w:rPr>
        <w:t xml:space="preserve"> </w:t>
      </w:r>
      <w:r w:rsidRPr="00DB3A5B">
        <w:rPr>
          <w:rFonts w:ascii="Arial CYR" w:hAnsi="Arial CYR" w:cs="Arial CYR"/>
          <w:b/>
          <w:bCs/>
        </w:rPr>
        <w:t>района на 201</w:t>
      </w:r>
      <w:r w:rsidR="00C476CC">
        <w:rPr>
          <w:rFonts w:ascii="Arial CYR" w:hAnsi="Arial CYR" w:cs="Arial CYR"/>
          <w:b/>
          <w:bCs/>
        </w:rPr>
        <w:t>9</w:t>
      </w:r>
      <w:r w:rsidRPr="00DB3A5B">
        <w:rPr>
          <w:rFonts w:ascii="Arial CYR" w:hAnsi="Arial CYR" w:cs="Arial CYR"/>
          <w:b/>
          <w:bCs/>
        </w:rPr>
        <w:t xml:space="preserve"> год</w:t>
      </w:r>
    </w:p>
    <w:p w:rsidR="00F77AE7" w:rsidRDefault="00F77AE7" w:rsidP="00F77AE7">
      <w:pPr>
        <w:spacing w:line="240" w:lineRule="exact"/>
        <w:ind w:left="720"/>
        <w:jc w:val="right"/>
        <w:rPr>
          <w:rFonts w:ascii="Arial CYR" w:hAnsi="Arial CYR" w:cs="Arial CYR"/>
          <w:bCs/>
        </w:rPr>
      </w:pPr>
      <w:r w:rsidRPr="00F77AE7">
        <w:rPr>
          <w:rFonts w:ascii="Arial CYR" w:hAnsi="Arial CYR" w:cs="Arial CYR"/>
          <w:bCs/>
        </w:rPr>
        <w:t xml:space="preserve">Тыс. </w:t>
      </w:r>
      <w:r w:rsidR="001F4C62">
        <w:rPr>
          <w:rFonts w:ascii="Arial CYR" w:hAnsi="Arial CYR" w:cs="Arial CYR"/>
          <w:bCs/>
        </w:rPr>
        <w:t>р</w:t>
      </w:r>
      <w:r w:rsidRPr="00F77AE7">
        <w:rPr>
          <w:rFonts w:ascii="Arial CYR" w:hAnsi="Arial CYR" w:cs="Arial CYR"/>
          <w:bCs/>
        </w:rPr>
        <w:t>уб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906"/>
        <w:gridCol w:w="1362"/>
        <w:gridCol w:w="851"/>
        <w:gridCol w:w="1134"/>
      </w:tblGrid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8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908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848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7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7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7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7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7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304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304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304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09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65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7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2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2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116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форм поддержки соци</w:t>
            </w:r>
            <w:r w:rsidR="007F2CD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льно-ориентированных некоммерче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ких организаций на территории Батец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500128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500128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113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113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36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80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5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деятельности учреждений по иным программным и непрограммным мероприятиям за счет доходов от платных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5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6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3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мероприятий по управлению муниципальной собственностью (оценка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работ по описанию местоположения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9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4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5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5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5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1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6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6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6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6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1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1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рганизация проведения мероприятий по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2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2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2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FB077B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7B" w:rsidRPr="004C53A5" w:rsidRDefault="00FB077B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рмирование муниципальных дорожных фондов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Pr="00BE2A98" w:rsidRDefault="00FB077B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Pr="00BE2A98" w:rsidRDefault="00FB077B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Pr="00FB077B" w:rsidRDefault="00FB077B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101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S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Pr="00FB077B" w:rsidRDefault="00FB077B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Pr="00FB077B" w:rsidRDefault="00FB077B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FB077B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7B" w:rsidRPr="004C53A5" w:rsidRDefault="00FB077B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Default="00FB077B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Default="00FB077B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Pr="00FB077B" w:rsidRDefault="00FB077B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101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S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Pr="00FB077B" w:rsidRDefault="00FB077B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077B" w:rsidRPr="00FB077B" w:rsidRDefault="00FB077B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9.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FB077B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154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</w:t>
            </w:r>
            <w:r w:rsidR="00BE2A98"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FB077B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4</w:t>
            </w:r>
            <w:r w:rsidR="00BE2A98"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вещение деятельности ОМСУ в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в Батецком муниципальном районе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экономического развития Батец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торговли в Батецком муниципальном районе" муниципальной программы "Обеспечение экономического развития Батец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и проведение выставок, ярмарок и и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221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221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готовка и постановка на кадастровый учет земельных участков под источниками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5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5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5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ремонт и содержание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на формирования фонда капитального ремонта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населения качественн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вода в эксплуатацию канализационно-насосной станции в системе водоотведения по ул. Комарова в п. Бате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222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222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8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6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9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учение муниципальных служащих и служащих, повышение квалификации, переподготовка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111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111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оведения районных конкурсов, фестивалей, государственных и профессиональных праздников, знаменательных и юбилейных д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528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5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5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1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в Батецком муниципальном районе" на 2014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2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2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2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N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2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N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2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Дум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6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ум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6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6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6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6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6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6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1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культуры и туризма Администрации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616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культуры и туризма Администрации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616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 ( 2017-2020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 патриотическому воспита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1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1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1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Культура Батецкого муниципального района" муниципальной программы "Развитие культуры и туризма в Батецком муниципальном районе (2014-2020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1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Б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ШИ (областная 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ШИ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915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617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617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617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цент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75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75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36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36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ДК(областная 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41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41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иблиотеки (областная 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ДК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0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0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иблиотеки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6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6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ов на организацию мероприятий по укреплению материально-технической базы муниципальных учреждений в сфере культуры (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41L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141L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98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82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82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отдел туризма, ИМ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4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50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7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5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5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5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6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образования Администрации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 58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образования Администрации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 58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Гармонизация межнациональных отношений в Батец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рганизация проведения круглых столов,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еминаров, конференций по вопросам воспитания толерантности в молодежной среде, пропаганде идей патриотизма, популяризации истории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801328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8013285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Батецком муниципальном районе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комплекса мер по усилению антитеррористической защищенности критически важных объект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2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2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 монтаж оборудования для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12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7012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5 308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 784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164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164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94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94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сады (областная 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1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1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7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7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12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12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на обеспечение деятельности учреждений образования (льготное пит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6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6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</w:t>
            </w:r>
            <w:r w:rsidR="007F2CD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реализации мероприятий по пожарной безопасности дошкольных образовательных организаций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7S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7S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619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619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Р25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619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Р25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619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779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779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779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 (областная 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</w:t>
            </w:r>
            <w:r w:rsidR="007F2CD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S2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S2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реализации мероприятий по пожарной безопасности образовательных организаций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2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2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муниципальных казенных, бюджетных и автономных учреждений по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иобретению коммунальных услуг (областная 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50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50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37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37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800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800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7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Е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5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Е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5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1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1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</w:t>
            </w:r>
            <w:r w:rsidR="007F2CD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4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 ( 2017-2020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военно-патриотического клуба "Берку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наркомании и зависимости от других 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еществ в Батецком муниципальном районе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по противодействию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89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9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образования в Батецком муниципальном районе на 2014-2020 годы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4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4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59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0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0,2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4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1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зависимая оценка качества образовате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28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3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9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20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20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20,6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</w:t>
            </w:r>
            <w:r w:rsidR="007F2CD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2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86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86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04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04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</w:t>
            </w:r>
            <w:r w:rsidR="007F2CD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04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МАУ "ФСК" и обеспечение расходов на содержани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68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68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ФСК (областная 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муниципальных казенных, бюджетных и автономных учреждений по приобретению коммунальных услуг </w:t>
            </w: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ФС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финансов Администрации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46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финансов Администрации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46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4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полномочия област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8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55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55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55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36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8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6,5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7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оплаты к трудовым пенсиям пенсионерам, замещавшим муниципальные должности и должности муниципальной службы в Батец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3,0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3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78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78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78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78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дотаций на выравнивание бюджетной обеспеч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78,1</w:t>
            </w:r>
          </w:p>
        </w:tc>
      </w:tr>
      <w:tr w:rsidR="00BE2A98" w:rsidRPr="00BE2A98" w:rsidTr="00BE2A9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A98" w:rsidRPr="004C53A5" w:rsidRDefault="00BE2A98" w:rsidP="004C53A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4C53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78,1</w:t>
            </w:r>
          </w:p>
        </w:tc>
      </w:tr>
      <w:tr w:rsidR="00BE2A98" w:rsidRPr="00BE2A98" w:rsidTr="00BE2A98">
        <w:trPr>
          <w:trHeight w:val="20"/>
        </w:trPr>
        <w:tc>
          <w:tcPr>
            <w:tcW w:w="835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98" w:rsidRPr="00BE2A98" w:rsidRDefault="00BE2A98" w:rsidP="00BE2A9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2A98" w:rsidRPr="00BE2A98" w:rsidRDefault="00BE2A98" w:rsidP="00BE2A9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E2A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1 676,8</w:t>
            </w:r>
          </w:p>
        </w:tc>
      </w:tr>
    </w:tbl>
    <w:p w:rsidR="00BE2A98" w:rsidRDefault="00BE2A98" w:rsidP="00BE2A98">
      <w:pPr>
        <w:spacing w:line="240" w:lineRule="exact"/>
        <w:ind w:left="720"/>
        <w:rPr>
          <w:rFonts w:ascii="Arial CYR" w:hAnsi="Arial CYR" w:cs="Arial CYR"/>
          <w:bCs/>
        </w:rPr>
      </w:pPr>
    </w:p>
    <w:sectPr w:rsidR="00BE2A98" w:rsidSect="004C53A5">
      <w:pgSz w:w="11906" w:h="16838"/>
      <w:pgMar w:top="51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83A49"/>
    <w:rsid w:val="000330B1"/>
    <w:rsid w:val="00066F08"/>
    <w:rsid w:val="000B33D4"/>
    <w:rsid w:val="000C41EF"/>
    <w:rsid w:val="001216B6"/>
    <w:rsid w:val="00142415"/>
    <w:rsid w:val="00157A82"/>
    <w:rsid w:val="00183A49"/>
    <w:rsid w:val="001B42B4"/>
    <w:rsid w:val="001F4C62"/>
    <w:rsid w:val="00232937"/>
    <w:rsid w:val="00257DA1"/>
    <w:rsid w:val="002B42A7"/>
    <w:rsid w:val="00325E21"/>
    <w:rsid w:val="00345010"/>
    <w:rsid w:val="00377165"/>
    <w:rsid w:val="00382287"/>
    <w:rsid w:val="003940E0"/>
    <w:rsid w:val="00396DDA"/>
    <w:rsid w:val="0045646B"/>
    <w:rsid w:val="00494E2B"/>
    <w:rsid w:val="004963FD"/>
    <w:rsid w:val="004C53A5"/>
    <w:rsid w:val="00561213"/>
    <w:rsid w:val="00561307"/>
    <w:rsid w:val="005C52D8"/>
    <w:rsid w:val="006433DE"/>
    <w:rsid w:val="00667C17"/>
    <w:rsid w:val="006E4BAB"/>
    <w:rsid w:val="0075389B"/>
    <w:rsid w:val="00761BED"/>
    <w:rsid w:val="007C389C"/>
    <w:rsid w:val="007F2CDE"/>
    <w:rsid w:val="008A3E4B"/>
    <w:rsid w:val="008C17B3"/>
    <w:rsid w:val="008F7F82"/>
    <w:rsid w:val="00941DB7"/>
    <w:rsid w:val="009737BD"/>
    <w:rsid w:val="009969CD"/>
    <w:rsid w:val="009D0E73"/>
    <w:rsid w:val="00A324F1"/>
    <w:rsid w:val="00A73818"/>
    <w:rsid w:val="00AB3224"/>
    <w:rsid w:val="00BE2A98"/>
    <w:rsid w:val="00C476CC"/>
    <w:rsid w:val="00C7017E"/>
    <w:rsid w:val="00CA55FC"/>
    <w:rsid w:val="00D86FC3"/>
    <w:rsid w:val="00DE27E9"/>
    <w:rsid w:val="00E72896"/>
    <w:rsid w:val="00EC46D8"/>
    <w:rsid w:val="00EF36AB"/>
    <w:rsid w:val="00F03E8D"/>
    <w:rsid w:val="00F339C9"/>
    <w:rsid w:val="00F43DF8"/>
    <w:rsid w:val="00F77AE7"/>
    <w:rsid w:val="00F93412"/>
    <w:rsid w:val="00FB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F8ACD8-35FE-46CB-893C-20F1E33E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49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F77A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AE7"/>
    <w:rPr>
      <w:color w:val="800080"/>
      <w:u w:val="single"/>
    </w:rPr>
  </w:style>
  <w:style w:type="paragraph" w:customStyle="1" w:styleId="xl97">
    <w:name w:val="xl97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6121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476CC"/>
    <w:pPr>
      <w:spacing w:before="100" w:beforeAutospacing="1" w:after="100" w:afterAutospacing="1"/>
    </w:pPr>
  </w:style>
  <w:style w:type="paragraph" w:customStyle="1" w:styleId="xl92">
    <w:name w:val="xl92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476C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C53A5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A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E643-182E-4004-A645-EAE1222B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5</TotalTime>
  <Pages>1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27</cp:revision>
  <cp:lastPrinted>2018-12-14T07:04:00Z</cp:lastPrinted>
  <dcterms:created xsi:type="dcterms:W3CDTF">2016-11-23T11:18:00Z</dcterms:created>
  <dcterms:modified xsi:type="dcterms:W3CDTF">2018-12-14T12:42:00Z</dcterms:modified>
</cp:coreProperties>
</file>